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1A" w:rsidRPr="000B2118" w:rsidRDefault="004B421A" w:rsidP="00BE68A7">
      <w:pPr>
        <w:tabs>
          <w:tab w:val="left" w:pos="2552"/>
        </w:tabs>
        <w:rPr>
          <w:rFonts w:ascii="Times New Roman" w:hAnsi="Times New Roman"/>
          <w:sz w:val="22"/>
          <w:szCs w:val="22"/>
          <w:lang w:val="en-GB"/>
        </w:rPr>
      </w:pPr>
      <w:r w:rsidRPr="000B2118">
        <w:rPr>
          <w:rFonts w:ascii="Times New Roman" w:hAnsi="Times New Roman"/>
          <w:sz w:val="22"/>
          <w:szCs w:val="22"/>
          <w:lang w:val="en-GB"/>
        </w:rPr>
        <w:t>R É P U B L I Q U E    F R A N Ç A I S E</w:t>
      </w:r>
    </w:p>
    <w:p w:rsidR="004B421A" w:rsidRPr="000B2118" w:rsidRDefault="004B421A" w:rsidP="004B421A">
      <w:pPr>
        <w:ind w:left="1620"/>
        <w:rPr>
          <w:rFonts w:ascii="Times New Roman" w:hAnsi="Times New Roman"/>
          <w:sz w:val="22"/>
          <w:szCs w:val="22"/>
          <w:lang w:val="en-GB"/>
        </w:rPr>
      </w:pPr>
      <w:r w:rsidRPr="000B2118">
        <w:rPr>
          <w:rFonts w:ascii="Times New Roman" w:hAnsi="Times New Roman"/>
          <w:sz w:val="22"/>
          <w:szCs w:val="22"/>
          <w:lang w:val="en-GB"/>
        </w:rPr>
        <w:t>_______</w:t>
      </w:r>
    </w:p>
    <w:p w:rsidR="004B421A" w:rsidRPr="000B2118" w:rsidRDefault="004B421A" w:rsidP="004B421A">
      <w:pPr>
        <w:keepNext/>
        <w:ind w:left="900"/>
        <w:outlineLvl w:val="2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0B2118">
        <w:rPr>
          <w:rFonts w:ascii="Times New Roman" w:hAnsi="Times New Roman"/>
          <w:b/>
          <w:bCs/>
          <w:sz w:val="22"/>
          <w:szCs w:val="22"/>
          <w:lang w:val="en-GB"/>
        </w:rPr>
        <w:t>MINISTÈRE DE</w:t>
      </w:r>
    </w:p>
    <w:p w:rsidR="004B421A" w:rsidRPr="000B2118" w:rsidRDefault="004B421A" w:rsidP="004B421A">
      <w:pPr>
        <w:ind w:left="900"/>
        <w:rPr>
          <w:rFonts w:ascii="Times New Roman" w:hAnsi="Times New Roman"/>
          <w:sz w:val="22"/>
          <w:szCs w:val="22"/>
          <w:lang w:val="en-GB"/>
        </w:rPr>
      </w:pPr>
    </w:p>
    <w:p w:rsidR="004B421A" w:rsidRPr="000B2118" w:rsidRDefault="004B421A" w:rsidP="004B421A">
      <w:pPr>
        <w:ind w:left="900"/>
        <w:rPr>
          <w:rFonts w:ascii="Times New Roman" w:hAnsi="Times New Roman"/>
          <w:sz w:val="22"/>
          <w:szCs w:val="22"/>
          <w:lang w:val="en-GB"/>
        </w:rPr>
      </w:pPr>
    </w:p>
    <w:p w:rsidR="004B421A" w:rsidRPr="000B2118" w:rsidRDefault="004B421A" w:rsidP="004B421A">
      <w:pPr>
        <w:keepNext/>
        <w:jc w:val="center"/>
        <w:outlineLvl w:val="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0B2118">
        <w:rPr>
          <w:rFonts w:ascii="Times New Roman" w:hAnsi="Times New Roman"/>
          <w:b/>
          <w:bCs/>
          <w:sz w:val="22"/>
          <w:szCs w:val="22"/>
          <w:lang w:val="en-GB"/>
        </w:rPr>
        <w:t>M É M O I R E   D E   P R O P O S I T I O N</w:t>
      </w:r>
    </w:p>
    <w:p w:rsidR="004B421A" w:rsidRPr="000B2118" w:rsidRDefault="004B421A" w:rsidP="004B421A">
      <w:pPr>
        <w:jc w:val="center"/>
        <w:rPr>
          <w:rFonts w:ascii="Times New Roman" w:hAnsi="Times New Roman"/>
          <w:sz w:val="22"/>
          <w:szCs w:val="22"/>
          <w:lang w:val="en-GB"/>
        </w:rPr>
      </w:pPr>
    </w:p>
    <w:p w:rsidR="004B421A" w:rsidRPr="000B2118" w:rsidRDefault="004B421A" w:rsidP="004B421A">
      <w:pPr>
        <w:keepNext/>
        <w:tabs>
          <w:tab w:val="left" w:pos="-2700"/>
          <w:tab w:val="left" w:pos="-900"/>
          <w:tab w:val="left" w:pos="2160"/>
        </w:tabs>
        <w:jc w:val="center"/>
        <w:outlineLvl w:val="1"/>
        <w:rPr>
          <w:rFonts w:ascii="Times New Roman" w:hAnsi="Times New Roman"/>
          <w:i/>
          <w:iCs/>
          <w:sz w:val="22"/>
          <w:szCs w:val="22"/>
        </w:rPr>
      </w:pPr>
      <w:r w:rsidRPr="000B2118">
        <w:rPr>
          <w:rFonts w:ascii="Times New Roman" w:hAnsi="Times New Roman"/>
          <w:i/>
          <w:iCs/>
          <w:sz w:val="22"/>
          <w:szCs w:val="22"/>
        </w:rPr>
        <w:t>Pour</w:t>
      </w:r>
      <w:r w:rsidR="00C31386">
        <w:rPr>
          <w:rFonts w:ascii="Times New Roman" w:hAnsi="Times New Roman"/>
          <w:i/>
          <w:iCs/>
          <w:sz w:val="22"/>
          <w:szCs w:val="22"/>
        </w:rPr>
        <w:t xml:space="preserve"> le grade de</w:t>
      </w:r>
      <w:r w:rsidR="00C31386">
        <w:rPr>
          <w:rFonts w:ascii="Times New Roman" w:hAnsi="Times New Roman"/>
          <w:i/>
          <w:iCs/>
          <w:sz w:val="22"/>
          <w:szCs w:val="22"/>
        </w:rPr>
        <w:tab/>
      </w:r>
      <w:r w:rsidR="00C31386">
        <w:rPr>
          <w:rFonts w:ascii="Times New Roman" w:hAnsi="Times New Roman"/>
          <w:i/>
          <w:iCs/>
          <w:sz w:val="22"/>
          <w:szCs w:val="22"/>
        </w:rPr>
        <w:tab/>
      </w:r>
      <w:r w:rsidR="00C31386">
        <w:rPr>
          <w:rFonts w:ascii="Times New Roman" w:hAnsi="Times New Roman"/>
          <w:i/>
          <w:iCs/>
          <w:sz w:val="22"/>
          <w:szCs w:val="22"/>
        </w:rPr>
        <w:tab/>
      </w:r>
      <w:r w:rsidR="00C31386">
        <w:rPr>
          <w:rFonts w:ascii="Times New Roman" w:hAnsi="Times New Roman"/>
          <w:i/>
          <w:iCs/>
          <w:sz w:val="22"/>
          <w:szCs w:val="22"/>
        </w:rPr>
        <w:tab/>
        <w:t xml:space="preserve">de </w:t>
      </w:r>
      <w:r w:rsidR="005D08B4">
        <w:rPr>
          <w:rFonts w:ascii="Times New Roman" w:hAnsi="Times New Roman"/>
          <w:i/>
          <w:iCs/>
          <w:sz w:val="22"/>
          <w:szCs w:val="22"/>
        </w:rPr>
        <w:t>la Légion d’honneur</w:t>
      </w:r>
      <w:r w:rsidR="00CE5C75">
        <w:rPr>
          <w:rFonts w:ascii="Times New Roman" w:hAnsi="Times New Roman"/>
          <w:i/>
          <w:iCs/>
          <w:sz w:val="22"/>
          <w:szCs w:val="22"/>
        </w:rPr>
        <w:t xml:space="preserve"> ou ordre national du Mérite</w:t>
      </w:r>
    </w:p>
    <w:p w:rsidR="004B421A" w:rsidRPr="000B2118" w:rsidRDefault="004B421A" w:rsidP="004B421A">
      <w:pPr>
        <w:pBdr>
          <w:bottom w:val="single" w:sz="4" w:space="1" w:color="auto"/>
        </w:pBdr>
        <w:tabs>
          <w:tab w:val="left" w:pos="-900"/>
          <w:tab w:val="left" w:pos="2160"/>
          <w:tab w:val="left" w:pos="5400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B421A" w:rsidRPr="000B2118" w:rsidRDefault="004B421A" w:rsidP="004B421A">
      <w:pPr>
        <w:tabs>
          <w:tab w:val="left" w:pos="-900"/>
          <w:tab w:val="left" w:pos="2160"/>
          <w:tab w:val="left" w:pos="540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NOM (en minuscules):</w:t>
      </w:r>
      <w:r w:rsidRPr="000B2118">
        <w:rPr>
          <w:rFonts w:ascii="Times New Roman" w:hAnsi="Times New Roman"/>
          <w:i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2160"/>
          <w:tab w:val="left" w:pos="5400"/>
        </w:tabs>
        <w:spacing w:before="22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Prénoms (3):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3969"/>
        </w:tabs>
        <w:spacing w:before="220"/>
        <w:jc w:val="both"/>
        <w:rPr>
          <w:rFonts w:ascii="Times New Roman" w:hAnsi="Times New Roman"/>
          <w:i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Date de naissance :</w:t>
      </w:r>
      <w:r w:rsidRPr="000B2118">
        <w:rPr>
          <w:rFonts w:ascii="Times New Roman" w:hAnsi="Times New Roman"/>
          <w:sz w:val="22"/>
          <w:szCs w:val="22"/>
        </w:rPr>
        <w:tab/>
        <w:t>Ville :</w:t>
      </w:r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  <w:t>Code dépt :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1080"/>
          <w:tab w:val="left" w:pos="-900"/>
          <w:tab w:val="left" w:pos="2160"/>
          <w:tab w:val="left" w:pos="3936"/>
          <w:tab w:val="left" w:pos="6379"/>
          <w:tab w:val="left" w:pos="7380"/>
        </w:tabs>
        <w:spacing w:before="22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Pays de naissance :</w:t>
      </w:r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  <w:t>Nationalité :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1080"/>
          <w:tab w:val="left" w:pos="2160"/>
          <w:tab w:val="left" w:pos="5400"/>
        </w:tabs>
        <w:spacing w:before="220"/>
        <w:jc w:val="both"/>
        <w:rPr>
          <w:rFonts w:ascii="Times New Roman" w:hAnsi="Times New Roman"/>
          <w:sz w:val="22"/>
          <w:szCs w:val="22"/>
          <w:lang w:val="de-DE"/>
        </w:rPr>
      </w:pPr>
      <w:r w:rsidRPr="000B2118">
        <w:rPr>
          <w:rFonts w:ascii="Times New Roman" w:hAnsi="Times New Roman"/>
          <w:sz w:val="22"/>
          <w:szCs w:val="22"/>
          <w:lang w:val="de-DE"/>
        </w:rPr>
        <w:t>Adresse :</w:t>
      </w:r>
      <w:r w:rsidRPr="000B2118">
        <w:rPr>
          <w:rFonts w:ascii="Times New Roman" w:hAnsi="Times New Roman"/>
          <w:sz w:val="22"/>
          <w:szCs w:val="22"/>
          <w:lang w:val="de-DE"/>
        </w:rPr>
        <w:tab/>
      </w:r>
    </w:p>
    <w:p w:rsidR="004B421A" w:rsidRPr="000B2118" w:rsidRDefault="004B421A" w:rsidP="004B421A">
      <w:pPr>
        <w:tabs>
          <w:tab w:val="left" w:pos="-900"/>
          <w:tab w:val="left" w:pos="3969"/>
          <w:tab w:val="left" w:pos="7371"/>
          <w:tab w:val="left" w:pos="9000"/>
        </w:tabs>
        <w:spacing w:before="22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Code postal :</w:t>
      </w:r>
      <w:r w:rsidRPr="000B2118">
        <w:rPr>
          <w:rFonts w:ascii="Times New Roman" w:hAnsi="Times New Roman"/>
          <w:sz w:val="22"/>
          <w:szCs w:val="22"/>
        </w:rPr>
        <w:tab/>
        <w:t>Ville :</w:t>
      </w:r>
      <w:r w:rsidRPr="000B2118">
        <w:rPr>
          <w:rFonts w:ascii="Times New Roman" w:hAnsi="Times New Roman"/>
          <w:sz w:val="22"/>
          <w:szCs w:val="22"/>
        </w:rPr>
        <w:tab/>
        <w:t>Pays :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1980"/>
          <w:tab w:val="left" w:pos="540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Qualité et fonctions exercées :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Default="004B421A" w:rsidP="004B421A">
      <w:pPr>
        <w:tabs>
          <w:tab w:val="left" w:pos="-900"/>
          <w:tab w:val="left" w:pos="2160"/>
          <w:tab w:val="left" w:pos="5400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CE5C75" w:rsidRPr="000B2118" w:rsidRDefault="00CE5C75" w:rsidP="004B421A">
      <w:pPr>
        <w:tabs>
          <w:tab w:val="left" w:pos="-900"/>
          <w:tab w:val="left" w:pos="2160"/>
          <w:tab w:val="left" w:pos="5400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B421A" w:rsidRPr="000B2118" w:rsidRDefault="004B421A" w:rsidP="004B421A">
      <w:pPr>
        <w:tabs>
          <w:tab w:val="left" w:pos="-900"/>
          <w:tab w:val="left" w:pos="2880"/>
          <w:tab w:val="center" w:pos="3960"/>
          <w:tab w:val="left" w:pos="5040"/>
        </w:tabs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Services militaires :</w:t>
      </w:r>
      <w:r w:rsidRPr="000B2118">
        <w:rPr>
          <w:rFonts w:ascii="Times New Roman" w:hAnsi="Times New Roman"/>
          <w:sz w:val="22"/>
          <w:szCs w:val="22"/>
        </w:rPr>
        <w:tab/>
      </w:r>
      <w:proofErr w:type="spellStart"/>
      <w:r w:rsidRPr="000B2118">
        <w:rPr>
          <w:rFonts w:ascii="Times New Roman" w:hAnsi="Times New Roman"/>
          <w:sz w:val="22"/>
          <w:szCs w:val="22"/>
        </w:rPr>
        <w:t>du</w:t>
      </w:r>
      <w:proofErr w:type="spellEnd"/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  <w:t>au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2880"/>
          <w:tab w:val="left" w:pos="5040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 xml:space="preserve"> (</w:t>
      </w:r>
      <w:r w:rsidR="00C60992" w:rsidRPr="000B2118">
        <w:rPr>
          <w:rFonts w:ascii="Times New Roman" w:hAnsi="Times New Roman"/>
          <w:sz w:val="22"/>
          <w:szCs w:val="22"/>
        </w:rPr>
        <w:t>Résistance</w:t>
      </w:r>
      <w:r w:rsidRPr="000B2118">
        <w:rPr>
          <w:rFonts w:ascii="Times New Roman" w:hAnsi="Times New Roman"/>
          <w:sz w:val="22"/>
          <w:szCs w:val="22"/>
        </w:rPr>
        <w:t>) :</w:t>
      </w:r>
      <w:r w:rsidRPr="000B2118">
        <w:rPr>
          <w:rFonts w:ascii="Times New Roman" w:hAnsi="Times New Roman"/>
          <w:sz w:val="22"/>
          <w:szCs w:val="22"/>
        </w:rPr>
        <w:tab/>
      </w:r>
      <w:proofErr w:type="spellStart"/>
      <w:r w:rsidRPr="000B2118">
        <w:rPr>
          <w:rFonts w:ascii="Times New Roman" w:hAnsi="Times New Roman"/>
          <w:sz w:val="22"/>
          <w:szCs w:val="22"/>
        </w:rPr>
        <w:t>du</w:t>
      </w:r>
      <w:proofErr w:type="spellEnd"/>
      <w:r w:rsidRPr="000B2118">
        <w:rPr>
          <w:rFonts w:ascii="Times New Roman" w:hAnsi="Times New Roman"/>
          <w:sz w:val="22"/>
          <w:szCs w:val="22"/>
        </w:rPr>
        <w:tab/>
        <w:t>au</w:t>
      </w:r>
      <w:r w:rsidRPr="000B2118">
        <w:rPr>
          <w:rFonts w:ascii="Times New Roman" w:hAnsi="Times New Roman"/>
          <w:sz w:val="22"/>
          <w:szCs w:val="22"/>
        </w:rPr>
        <w:tab/>
      </w:r>
    </w:p>
    <w:p w:rsidR="004B421A" w:rsidRPr="000B2118" w:rsidRDefault="004B421A" w:rsidP="004B421A">
      <w:pPr>
        <w:tabs>
          <w:tab w:val="left" w:pos="-900"/>
          <w:tab w:val="left" w:pos="2520"/>
          <w:tab w:val="left" w:pos="2880"/>
          <w:tab w:val="center" w:pos="3960"/>
          <w:tab w:val="left" w:pos="5040"/>
        </w:tabs>
        <w:spacing w:before="180"/>
        <w:ind w:right="3995"/>
        <w:jc w:val="both"/>
        <w:rPr>
          <w:rFonts w:ascii="Times New Roman" w:hAnsi="Times New Roman"/>
          <w:i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Services civils :</w:t>
      </w:r>
      <w:r w:rsidRPr="000B2118">
        <w:rPr>
          <w:rFonts w:ascii="Times New Roman" w:hAnsi="Times New Roman"/>
          <w:sz w:val="22"/>
          <w:szCs w:val="22"/>
        </w:rPr>
        <w:tab/>
      </w:r>
      <w:r w:rsidRPr="000B2118">
        <w:rPr>
          <w:rFonts w:ascii="Times New Roman" w:hAnsi="Times New Roman"/>
          <w:sz w:val="22"/>
          <w:szCs w:val="22"/>
        </w:rPr>
        <w:tab/>
        <w:t>du</w:t>
      </w:r>
      <w:r w:rsidRPr="000B2118">
        <w:rPr>
          <w:rFonts w:ascii="Times New Roman" w:hAnsi="Times New Roman"/>
          <w:sz w:val="22"/>
          <w:szCs w:val="22"/>
        </w:rPr>
        <w:tab/>
      </w:r>
      <w:r w:rsidR="00577D42">
        <w:rPr>
          <w:rFonts w:ascii="Times New Roman" w:hAnsi="Times New Roman"/>
          <w:sz w:val="22"/>
          <w:szCs w:val="22"/>
        </w:rPr>
        <w:t xml:space="preserve">     </w:t>
      </w:r>
      <w:r w:rsidRPr="000B2118">
        <w:rPr>
          <w:rFonts w:ascii="Times New Roman" w:hAnsi="Times New Roman"/>
          <w:sz w:val="22"/>
          <w:szCs w:val="22"/>
        </w:rPr>
        <w:t>à</w:t>
      </w:r>
    </w:p>
    <w:p w:rsidR="004B421A" w:rsidRPr="000B2118" w:rsidRDefault="004B421A" w:rsidP="004B421A">
      <w:pPr>
        <w:tabs>
          <w:tab w:val="left" w:pos="-900"/>
          <w:tab w:val="left" w:pos="5040"/>
          <w:tab w:val="left" w:pos="7020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0B2118">
        <w:rPr>
          <w:rFonts w:ascii="Times New Roman" w:hAnsi="Times New Roman"/>
          <w:sz w:val="22"/>
          <w:szCs w:val="22"/>
        </w:rPr>
        <w:t>Total des services (1+2+3) :</w:t>
      </w:r>
      <w:r w:rsidRPr="000B2118">
        <w:rPr>
          <w:rFonts w:ascii="Times New Roman" w:hAnsi="Times New Roman"/>
          <w:sz w:val="22"/>
          <w:szCs w:val="22"/>
        </w:rPr>
        <w:tab/>
        <w:t>ans</w:t>
      </w:r>
      <w:r w:rsidRPr="000B2118">
        <w:rPr>
          <w:rFonts w:ascii="Times New Roman" w:hAnsi="Times New Roman"/>
          <w:sz w:val="22"/>
          <w:szCs w:val="22"/>
        </w:rPr>
        <w:tab/>
        <w:t>mois</w:t>
      </w:r>
    </w:p>
    <w:p w:rsidR="004B421A" w:rsidRDefault="004B421A" w:rsidP="004B421A">
      <w:pPr>
        <w:pBdr>
          <w:bottom w:val="single" w:sz="4" w:space="1" w:color="auto"/>
        </w:pBdr>
        <w:tabs>
          <w:tab w:val="left" w:pos="-900"/>
          <w:tab w:val="left" w:pos="2160"/>
          <w:tab w:val="left" w:pos="5400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CE5C75" w:rsidRPr="000B2118" w:rsidRDefault="00CE5C75" w:rsidP="004B421A">
      <w:pPr>
        <w:pBdr>
          <w:bottom w:val="single" w:sz="4" w:space="1" w:color="auto"/>
        </w:pBdr>
        <w:tabs>
          <w:tab w:val="left" w:pos="-900"/>
          <w:tab w:val="left" w:pos="2160"/>
          <w:tab w:val="left" w:pos="5400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B421A" w:rsidRPr="00744ABC" w:rsidRDefault="004B421A" w:rsidP="00744ABC">
      <w:pPr>
        <w:tabs>
          <w:tab w:val="left" w:pos="-90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744ABC" w:rsidRDefault="00744ABC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744ABC">
        <w:rPr>
          <w:rFonts w:ascii="Times New Roman" w:hAnsi="Times New Roman"/>
          <w:b/>
          <w:bCs/>
          <w:sz w:val="22"/>
          <w:szCs w:val="22"/>
        </w:rPr>
        <w:lastRenderedPageBreak/>
        <w:t>Diplômes :</w:t>
      </w: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744ABC">
        <w:rPr>
          <w:rFonts w:ascii="Times New Roman" w:hAnsi="Times New Roman"/>
          <w:b/>
          <w:bCs/>
          <w:sz w:val="22"/>
          <w:szCs w:val="22"/>
        </w:rPr>
        <w:t>Curriculum</w:t>
      </w:r>
      <w:r w:rsidR="00744ABC">
        <w:rPr>
          <w:rFonts w:ascii="Times New Roman" w:hAnsi="Times New Roman"/>
          <w:b/>
          <w:bCs/>
          <w:sz w:val="22"/>
          <w:szCs w:val="22"/>
        </w:rPr>
        <w:t xml:space="preserve"> vitae / parcours professionnel </w:t>
      </w:r>
      <w:r w:rsidRPr="00744ABC">
        <w:rPr>
          <w:rFonts w:ascii="Times New Roman" w:hAnsi="Times New Roman"/>
          <w:b/>
          <w:sz w:val="22"/>
          <w:szCs w:val="22"/>
        </w:rPr>
        <w:t>:</w:t>
      </w: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tabs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44ABC">
        <w:rPr>
          <w:rFonts w:ascii="Times New Roman" w:hAnsi="Times New Roman"/>
          <w:b/>
          <w:bCs/>
          <w:sz w:val="22"/>
          <w:szCs w:val="22"/>
        </w:rPr>
        <w:t xml:space="preserve">Situations diverses : fonctions électives ou représentation professionnelle, missions en France </w:t>
      </w:r>
    </w:p>
    <w:p w:rsidR="004B421A" w:rsidRPr="00744ABC" w:rsidRDefault="00EF0B8B" w:rsidP="00744ABC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744ABC">
        <w:rPr>
          <w:rFonts w:ascii="Times New Roman" w:hAnsi="Times New Roman"/>
          <w:b/>
          <w:bCs/>
          <w:sz w:val="22"/>
          <w:szCs w:val="22"/>
        </w:rPr>
        <w:t>et</w:t>
      </w:r>
      <w:proofErr w:type="gramEnd"/>
      <w:r w:rsidRPr="00744ABC">
        <w:rPr>
          <w:rFonts w:ascii="Times New Roman" w:hAnsi="Times New Roman"/>
          <w:b/>
          <w:bCs/>
          <w:sz w:val="22"/>
          <w:szCs w:val="22"/>
        </w:rPr>
        <w:t xml:space="preserve"> à l’étranger, activités associatives, acte de bravoure…</w:t>
      </w: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44ABC">
        <w:rPr>
          <w:rFonts w:ascii="Times New Roman" w:hAnsi="Times New Roman"/>
          <w:b/>
          <w:bCs/>
          <w:sz w:val="22"/>
          <w:szCs w:val="22"/>
        </w:rPr>
        <w:t>Travaux et publications</w:t>
      </w:r>
      <w:r w:rsidR="00744ABC" w:rsidRPr="00744ABC">
        <w:rPr>
          <w:rFonts w:ascii="Times New Roman" w:hAnsi="Times New Roman"/>
          <w:b/>
          <w:bCs/>
          <w:sz w:val="22"/>
          <w:szCs w:val="22"/>
        </w:rPr>
        <w:t> </w:t>
      </w:r>
      <w:r w:rsidR="00744ABC" w:rsidRPr="00744ABC">
        <w:rPr>
          <w:rFonts w:ascii="Times New Roman" w:hAnsi="Times New Roman"/>
          <w:b/>
          <w:sz w:val="22"/>
          <w:szCs w:val="22"/>
        </w:rPr>
        <w:t>:</w:t>
      </w:r>
    </w:p>
    <w:p w:rsidR="00EF0B8B" w:rsidRPr="00744ABC" w:rsidRDefault="00EF0B8B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Default="00EF0B8B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44ABC" w:rsidRPr="00744ABC" w:rsidRDefault="00744ABC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969DF" w:rsidRDefault="003969DF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F0B8B" w:rsidRPr="00744ABC" w:rsidRDefault="00EF0B8B" w:rsidP="00744ABC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744ABC">
        <w:rPr>
          <w:rFonts w:ascii="Times New Roman" w:hAnsi="Times New Roman"/>
          <w:b/>
          <w:sz w:val="22"/>
          <w:szCs w:val="22"/>
        </w:rPr>
        <w:lastRenderedPageBreak/>
        <w:t>Exposé détaillé des services qui motivent la proposition</w:t>
      </w:r>
      <w:r w:rsidR="00744ABC">
        <w:rPr>
          <w:rFonts w:ascii="Times New Roman" w:hAnsi="Times New Roman"/>
          <w:b/>
          <w:sz w:val="22"/>
          <w:szCs w:val="22"/>
        </w:rPr>
        <w:t> </w:t>
      </w:r>
      <w:r w:rsidRPr="00744ABC">
        <w:rPr>
          <w:rFonts w:ascii="Times New Roman" w:hAnsi="Times New Roman"/>
          <w:b/>
          <w:sz w:val="22"/>
          <w:szCs w:val="22"/>
        </w:rPr>
        <w:t>:</w:t>
      </w:r>
    </w:p>
    <w:p w:rsidR="00EF0B8B" w:rsidRPr="00744ABC" w:rsidRDefault="00EF0B8B" w:rsidP="00744ABC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A517DB" w:rsidRPr="00744ABC" w:rsidRDefault="00A517D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Pr="00744ABC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F0B8B" w:rsidRPr="00744ABC" w:rsidRDefault="00EF0B8B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Default="004B421A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306"/>
      </w:tblGrid>
      <w:tr w:rsidR="00232D21" w:rsidRPr="004E39B6" w:rsidTr="007C2EC6">
        <w:trPr>
          <w:trHeight w:val="900"/>
        </w:trPr>
        <w:tc>
          <w:tcPr>
            <w:tcW w:w="11306" w:type="dxa"/>
            <w:tcBorders>
              <w:top w:val="single" w:sz="4" w:space="0" w:color="000000"/>
              <w:bottom w:val="single" w:sz="4" w:space="0" w:color="000000"/>
            </w:tcBorders>
          </w:tcPr>
          <w:p w:rsidR="00232D21" w:rsidRPr="004E39B6" w:rsidRDefault="00232D21" w:rsidP="007C2EC6">
            <w:pPr>
              <w:pStyle w:val="TableParagraph"/>
              <w:spacing w:before="51"/>
              <w:ind w:left="4878" w:right="4880"/>
              <w:jc w:val="center"/>
              <w:rPr>
                <w:sz w:val="24"/>
                <w:lang w:val="fr-FR"/>
              </w:rPr>
            </w:pPr>
            <w:r w:rsidRPr="004E39B6">
              <w:rPr>
                <w:sz w:val="24"/>
                <w:lang w:val="fr-FR"/>
              </w:rPr>
              <w:t>PREFECTURE</w:t>
            </w:r>
          </w:p>
          <w:p w:rsidR="00232D21" w:rsidRPr="004E39B6" w:rsidRDefault="00232D21" w:rsidP="007C2EC6">
            <w:pPr>
              <w:pStyle w:val="TableParagraph"/>
              <w:spacing w:before="59"/>
              <w:ind w:left="69"/>
              <w:rPr>
                <w:sz w:val="24"/>
                <w:lang w:val="fr-FR"/>
              </w:rPr>
            </w:pPr>
            <w:r w:rsidRPr="004E39B6">
              <w:rPr>
                <w:i/>
                <w:sz w:val="24"/>
                <w:lang w:val="fr-FR"/>
              </w:rPr>
              <w:t xml:space="preserve">- </w:t>
            </w:r>
            <w:r w:rsidRPr="004E39B6">
              <w:rPr>
                <w:sz w:val="24"/>
                <w:lang w:val="fr-FR"/>
              </w:rPr>
              <w:t>Date d’arrivée de la proposition :</w:t>
            </w:r>
          </w:p>
        </w:tc>
      </w:tr>
      <w:tr w:rsidR="00232D21" w:rsidRPr="004E39B6" w:rsidTr="007C2EC6">
        <w:trPr>
          <w:trHeight w:val="2720"/>
        </w:trPr>
        <w:tc>
          <w:tcPr>
            <w:tcW w:w="11306" w:type="dxa"/>
            <w:tcBorders>
              <w:top w:val="single" w:sz="4" w:space="0" w:color="000000"/>
              <w:bottom w:val="single" w:sz="4" w:space="0" w:color="000000"/>
            </w:tcBorders>
          </w:tcPr>
          <w:p w:rsidR="00232D21" w:rsidRPr="004E39B6" w:rsidRDefault="00232D21" w:rsidP="007C2EC6">
            <w:pPr>
              <w:pStyle w:val="TableParagraph"/>
              <w:spacing w:line="268" w:lineRule="exact"/>
              <w:ind w:left="69"/>
              <w:rPr>
                <w:sz w:val="24"/>
                <w:lang w:val="fr-FR"/>
              </w:rPr>
            </w:pPr>
            <w:r w:rsidRPr="004E39B6">
              <w:rPr>
                <w:b/>
                <w:sz w:val="24"/>
                <w:lang w:val="fr-FR"/>
              </w:rPr>
              <w:t xml:space="preserve">-  </w:t>
            </w:r>
            <w:r w:rsidRPr="004E39B6">
              <w:rPr>
                <w:sz w:val="24"/>
                <w:lang w:val="fr-FR"/>
              </w:rPr>
              <w:t>Enquêtes de moralité et d’honorabilité :</w:t>
            </w:r>
          </w:p>
          <w:p w:rsidR="00232D21" w:rsidRPr="004E39B6" w:rsidRDefault="00232D21" w:rsidP="007C2EC6">
            <w:pPr>
              <w:pStyle w:val="TableParagraph"/>
              <w:rPr>
                <w:sz w:val="20"/>
                <w:lang w:val="fr-FR"/>
              </w:rPr>
            </w:pPr>
          </w:p>
          <w:p w:rsidR="00232D21" w:rsidRPr="004E39B6" w:rsidRDefault="00232D21" w:rsidP="007C2EC6">
            <w:pPr>
              <w:pStyle w:val="TableParagraph"/>
              <w:rPr>
                <w:sz w:val="20"/>
                <w:lang w:val="fr-FR"/>
              </w:rPr>
            </w:pPr>
          </w:p>
          <w:p w:rsidR="00232D21" w:rsidRPr="004E39B6" w:rsidRDefault="00232D21" w:rsidP="007C2EC6">
            <w:pPr>
              <w:pStyle w:val="TableParagraph"/>
              <w:rPr>
                <w:sz w:val="20"/>
                <w:lang w:val="fr-FR"/>
              </w:rPr>
            </w:pPr>
          </w:p>
          <w:p w:rsidR="00232D21" w:rsidRPr="004E39B6" w:rsidRDefault="00232D21" w:rsidP="007C2EC6">
            <w:pPr>
              <w:pStyle w:val="TableParagraph"/>
              <w:rPr>
                <w:sz w:val="20"/>
                <w:lang w:val="fr-FR"/>
              </w:rPr>
            </w:pPr>
          </w:p>
          <w:p w:rsidR="00232D21" w:rsidRPr="004E39B6" w:rsidRDefault="00232D21" w:rsidP="007C2EC6">
            <w:pPr>
              <w:pStyle w:val="TableParagraph"/>
              <w:spacing w:before="4"/>
              <w:rPr>
                <w:sz w:val="18"/>
                <w:lang w:val="fr-FR"/>
              </w:rPr>
            </w:pPr>
          </w:p>
          <w:p w:rsidR="00232D21" w:rsidRDefault="00232D21" w:rsidP="007C2EC6">
            <w:pPr>
              <w:pStyle w:val="TableParagraph"/>
              <w:spacing w:line="20" w:lineRule="exact"/>
              <w:ind w:left="35" w:right="-1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0E7C7D" wp14:editId="70CA836D">
                      <wp:extent cx="7134225" cy="6350"/>
                      <wp:effectExtent l="10160" t="3175" r="8890" b="952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34225" cy="6350"/>
                                <a:chOff x="0" y="0"/>
                                <a:chExt cx="11235" cy="10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1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E5D7D" id="Group 7" o:spid="_x0000_s1026" style="width:561.75pt;height:.5pt;mso-position-horizontal-relative:char;mso-position-vertical-relative:line" coordsize="11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">
                      <v:line id="Line 8" o:spid="_x0000_s1027" style="position:absolute;visibility:visible;mso-wrap-style:square" from="5,5" to="11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      <w10:anchorlock/>
                    </v:group>
                  </w:pict>
                </mc:Fallback>
              </mc:AlternateContent>
            </w:r>
          </w:p>
          <w:p w:rsidR="00232D21" w:rsidRPr="004E39B6" w:rsidRDefault="00232D21" w:rsidP="007C2EC6">
            <w:pPr>
              <w:pStyle w:val="TableParagraph"/>
              <w:spacing w:before="41"/>
              <w:ind w:left="69"/>
              <w:rPr>
                <w:sz w:val="24"/>
                <w:lang w:val="fr-FR"/>
              </w:rPr>
            </w:pPr>
            <w:r w:rsidRPr="004E39B6">
              <w:rPr>
                <w:i/>
                <w:sz w:val="24"/>
                <w:lang w:val="fr-FR"/>
              </w:rPr>
              <w:t xml:space="preserve">- </w:t>
            </w:r>
            <w:r w:rsidRPr="004E39B6">
              <w:rPr>
                <w:sz w:val="24"/>
                <w:lang w:val="fr-FR"/>
              </w:rPr>
              <w:t>Vérifications des signataires de la proposition</w:t>
            </w:r>
          </w:p>
        </w:tc>
      </w:tr>
      <w:tr w:rsidR="00232D21" w:rsidTr="007C2EC6">
        <w:trPr>
          <w:trHeight w:val="1240"/>
        </w:trPr>
        <w:tc>
          <w:tcPr>
            <w:tcW w:w="11306" w:type="dxa"/>
            <w:tcBorders>
              <w:top w:val="single" w:sz="4" w:space="0" w:color="000000"/>
              <w:bottom w:val="single" w:sz="8" w:space="0" w:color="000000"/>
            </w:tcBorders>
          </w:tcPr>
          <w:p w:rsidR="00232D21" w:rsidRDefault="00232D21" w:rsidP="007C2EC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- Avis</w:t>
            </w:r>
          </w:p>
        </w:tc>
      </w:tr>
    </w:tbl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232D21" w:rsidRDefault="00232D21" w:rsidP="00232D21">
      <w:pPr>
        <w:spacing w:after="0" w:line="240" w:lineRule="auto"/>
        <w:ind w:left="7080" w:firstLine="708"/>
        <w:rPr>
          <w:rFonts w:ascii="Times New Roman" w:hAnsi="Times New Roman"/>
          <w:b/>
          <w:sz w:val="22"/>
          <w:szCs w:val="22"/>
        </w:rPr>
      </w:pPr>
      <w:r>
        <w:t>Signature du Préfet :</w:t>
      </w: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232D21" w:rsidRDefault="00232D21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232D21" w:rsidRDefault="00232D21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44ABC" w:rsidRDefault="00744ABC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232D21" w:rsidRDefault="00232D21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232D21" w:rsidRDefault="00232D21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"/>
        <w:tblW w:w="1130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06"/>
      </w:tblGrid>
      <w:tr w:rsidR="00232D21" w:rsidRPr="004E39B6" w:rsidTr="00232D21">
        <w:trPr>
          <w:trHeight w:val="900"/>
        </w:trPr>
        <w:tc>
          <w:tcPr>
            <w:tcW w:w="11306" w:type="dxa"/>
            <w:tcBorders>
              <w:top w:val="single" w:sz="4" w:space="0" w:color="000000"/>
              <w:bottom w:val="single" w:sz="4" w:space="0" w:color="000000"/>
            </w:tcBorders>
          </w:tcPr>
          <w:p w:rsidR="00232D21" w:rsidRPr="004E39B6" w:rsidRDefault="00232D21" w:rsidP="007C2EC6">
            <w:pPr>
              <w:pStyle w:val="TableParagraph"/>
              <w:spacing w:before="51"/>
              <w:ind w:left="4878" w:right="488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INISTERE</w:t>
            </w:r>
          </w:p>
          <w:p w:rsidR="00232D21" w:rsidRPr="004E39B6" w:rsidRDefault="00232D21" w:rsidP="007C2EC6">
            <w:pPr>
              <w:pStyle w:val="TableParagraph"/>
              <w:spacing w:before="59"/>
              <w:ind w:left="69"/>
              <w:rPr>
                <w:sz w:val="24"/>
                <w:lang w:val="fr-FR"/>
              </w:rPr>
            </w:pPr>
            <w:r w:rsidRPr="004E39B6">
              <w:rPr>
                <w:i/>
                <w:sz w:val="24"/>
                <w:lang w:val="fr-FR"/>
              </w:rPr>
              <w:t xml:space="preserve">- </w:t>
            </w:r>
            <w:r w:rsidRPr="004E39B6">
              <w:rPr>
                <w:sz w:val="24"/>
                <w:lang w:val="fr-FR"/>
              </w:rPr>
              <w:t>Date d’arrivée de la proposition :</w:t>
            </w:r>
          </w:p>
        </w:tc>
      </w:tr>
      <w:tr w:rsidR="00232D21" w:rsidRPr="004E39B6" w:rsidTr="00232D21">
        <w:trPr>
          <w:trHeight w:val="1800"/>
        </w:trPr>
        <w:tc>
          <w:tcPr>
            <w:tcW w:w="11306" w:type="dxa"/>
            <w:tcBorders>
              <w:top w:val="single" w:sz="4" w:space="0" w:color="000000"/>
              <w:bottom w:val="single" w:sz="4" w:space="0" w:color="000000"/>
            </w:tcBorders>
          </w:tcPr>
          <w:p w:rsidR="00232D21" w:rsidRPr="004E39B6" w:rsidRDefault="00232D21" w:rsidP="00232D21">
            <w:pPr>
              <w:pStyle w:val="TableParagraph"/>
              <w:numPr>
                <w:ilvl w:val="0"/>
                <w:numId w:val="2"/>
              </w:numPr>
              <w:spacing w:before="41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vis</w:t>
            </w:r>
          </w:p>
        </w:tc>
      </w:tr>
    </w:tbl>
    <w:p w:rsidR="00232D21" w:rsidRDefault="00232D21" w:rsidP="00744AB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4B421A" w:rsidRDefault="004B421A" w:rsidP="00232D21">
      <w:pPr>
        <w:spacing w:before="240"/>
        <w:ind w:left="7546" w:firstLine="242"/>
        <w:jc w:val="both"/>
        <w:rPr>
          <w:rFonts w:ascii="Times New Roman" w:hAnsi="Times New Roman"/>
          <w:sz w:val="22"/>
          <w:szCs w:val="22"/>
        </w:rPr>
      </w:pPr>
      <w:r w:rsidRPr="00F12A20">
        <w:rPr>
          <w:rFonts w:ascii="Times New Roman" w:hAnsi="Times New Roman"/>
          <w:sz w:val="22"/>
          <w:szCs w:val="22"/>
        </w:rPr>
        <w:t>Paris, le</w:t>
      </w:r>
    </w:p>
    <w:p w:rsidR="00232D21" w:rsidRPr="00F12A20" w:rsidRDefault="00232D21" w:rsidP="00232D21">
      <w:pPr>
        <w:spacing w:before="240"/>
        <w:ind w:left="7546" w:firstLine="2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 du Ministre</w:t>
      </w:r>
    </w:p>
    <w:p w:rsidR="00A1262A" w:rsidRDefault="00A1262A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Default="00CE5C75" w:rsidP="00A1262A">
      <w:pPr>
        <w:rPr>
          <w:rFonts w:ascii="Times New Roman" w:hAnsi="Times New Roman"/>
          <w:sz w:val="22"/>
          <w:szCs w:val="22"/>
        </w:rPr>
      </w:pPr>
    </w:p>
    <w:p w:rsidR="00CE5C75" w:rsidRPr="004E39B6" w:rsidRDefault="00CE5C75" w:rsidP="00CE5C75">
      <w:pPr>
        <w:spacing w:before="69"/>
        <w:ind w:left="293"/>
      </w:pPr>
      <w:r w:rsidRPr="004E39B6">
        <w:rPr>
          <w:rFonts w:ascii="Arial"/>
          <w:b/>
          <w:sz w:val="20"/>
          <w:u w:val="thick"/>
        </w:rPr>
        <w:lastRenderedPageBreak/>
        <w:t>Liste des 50 citoyens qui soutiennent la proposition</w:t>
      </w:r>
      <w:r w:rsidRPr="004E39B6">
        <w:rPr>
          <w:rFonts w:ascii="Arial"/>
          <w:b/>
          <w:sz w:val="20"/>
        </w:rPr>
        <w:t xml:space="preserve"> </w:t>
      </w:r>
      <w:r w:rsidRPr="004E39B6">
        <w:t>:</w:t>
      </w:r>
    </w:p>
    <w:p w:rsidR="00CE5C75" w:rsidRPr="004E39B6" w:rsidRDefault="00CE5C75" w:rsidP="00CE5C75">
      <w:pPr>
        <w:pStyle w:val="Corpsdetexte"/>
        <w:spacing w:before="10"/>
        <w:rPr>
          <w:sz w:val="5"/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254"/>
        <w:gridCol w:w="2256"/>
        <w:gridCol w:w="2254"/>
        <w:gridCol w:w="1961"/>
      </w:tblGrid>
      <w:tr w:rsidR="00CE5C75" w:rsidTr="007C2EC6">
        <w:trPr>
          <w:trHeight w:val="480"/>
        </w:trPr>
        <w:tc>
          <w:tcPr>
            <w:tcW w:w="2256" w:type="dxa"/>
            <w:tcBorders>
              <w:top w:val="nil"/>
              <w:left w:val="nil"/>
            </w:tcBorders>
          </w:tcPr>
          <w:p w:rsidR="00CE5C75" w:rsidRPr="004E39B6" w:rsidRDefault="00CE5C75" w:rsidP="007C2EC6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spacing w:before="121"/>
              <w:ind w:left="261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NOM et PRÉNOM</w:t>
            </w:r>
          </w:p>
        </w:tc>
        <w:tc>
          <w:tcPr>
            <w:tcW w:w="2256" w:type="dxa"/>
          </w:tcPr>
          <w:p w:rsidR="00CE5C75" w:rsidRPr="004E39B6" w:rsidRDefault="00CE5C75" w:rsidP="007C2EC6">
            <w:pPr>
              <w:pStyle w:val="TableParagraph"/>
              <w:spacing w:before="1" w:line="241" w:lineRule="exact"/>
              <w:ind w:left="86" w:right="86"/>
              <w:jc w:val="center"/>
              <w:rPr>
                <w:rFonts w:ascii="Book Antiqua"/>
                <w:b/>
                <w:sz w:val="20"/>
                <w:lang w:val="fr-FR"/>
              </w:rPr>
            </w:pPr>
            <w:r w:rsidRPr="004E39B6">
              <w:rPr>
                <w:rFonts w:ascii="Book Antiqua"/>
                <w:b/>
                <w:sz w:val="20"/>
                <w:lang w:val="fr-FR"/>
              </w:rPr>
              <w:t>DATE et</w:t>
            </w:r>
          </w:p>
          <w:p w:rsidR="00CE5C75" w:rsidRPr="004E39B6" w:rsidRDefault="00CE5C75" w:rsidP="007C2EC6">
            <w:pPr>
              <w:pStyle w:val="TableParagraph"/>
              <w:spacing w:line="223" w:lineRule="exact"/>
              <w:ind w:left="86" w:right="87"/>
              <w:jc w:val="center"/>
              <w:rPr>
                <w:rFonts w:ascii="Book Antiqua"/>
                <w:b/>
                <w:sz w:val="20"/>
                <w:lang w:val="fr-FR"/>
              </w:rPr>
            </w:pPr>
            <w:r w:rsidRPr="004E39B6">
              <w:rPr>
                <w:rFonts w:ascii="Book Antiqua"/>
                <w:b/>
                <w:sz w:val="20"/>
                <w:lang w:val="fr-FR"/>
              </w:rPr>
              <w:t>LIEU de NAISSANCE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spacing w:before="1" w:line="241" w:lineRule="exact"/>
              <w:ind w:left="180" w:right="16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ADRESSE</w:t>
            </w:r>
          </w:p>
          <w:p w:rsidR="00CE5C75" w:rsidRDefault="00CE5C75" w:rsidP="007C2EC6">
            <w:pPr>
              <w:pStyle w:val="TableParagraph"/>
              <w:spacing w:line="223" w:lineRule="exact"/>
              <w:ind w:left="182" w:right="166"/>
              <w:jc w:val="center"/>
              <w:rPr>
                <w:rFonts w:ascii="Book Antiqua" w:hAnsi="Book Antiqua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spacing w:before="121"/>
              <w:ind w:left="354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SIGNATURE</w:t>
            </w:r>
          </w:p>
        </w:tc>
      </w:tr>
      <w:tr w:rsidR="00CE5C75" w:rsidTr="00CE5C75">
        <w:trPr>
          <w:trHeight w:val="764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before="1"/>
              <w:rPr>
                <w:sz w:val="31"/>
              </w:rPr>
            </w:pPr>
          </w:p>
          <w:p w:rsidR="00CE5C75" w:rsidRDefault="00CE5C75" w:rsidP="007C2EC6">
            <w:pPr>
              <w:pStyle w:val="TableParagraph"/>
              <w:ind w:left="103"/>
              <w:rPr>
                <w:rFonts w:ascii="Book Antiqua"/>
              </w:rPr>
            </w:pPr>
            <w:proofErr w:type="spellStart"/>
            <w:r>
              <w:rPr>
                <w:rFonts w:ascii="Book Antiqua"/>
              </w:rPr>
              <w:t>initiateur</w:t>
            </w:r>
            <w:proofErr w:type="spellEnd"/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4"/>
              </w:rPr>
            </w:pPr>
          </w:p>
          <w:p w:rsidR="00CE5C75" w:rsidRDefault="00CE5C75" w:rsidP="007C2EC6">
            <w:pPr>
              <w:pStyle w:val="TableParagraph"/>
              <w:ind w:left="11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16"/>
              </w:rPr>
              <w:t xml:space="preserve">n° de </w:t>
            </w:r>
            <w:proofErr w:type="spellStart"/>
            <w:proofErr w:type="gramStart"/>
            <w:r>
              <w:rPr>
                <w:rFonts w:ascii="Book Antiqua" w:hAnsi="Book Antiqua"/>
                <w:b/>
                <w:sz w:val="16"/>
              </w:rPr>
              <w:t>téléphone</w:t>
            </w:r>
            <w:proofErr w:type="spellEnd"/>
            <w:r>
              <w:rPr>
                <w:rFonts w:ascii="Book Antiqua" w:hAnsi="Book Antiqua"/>
                <w:b/>
                <w:sz w:val="16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</w:rPr>
              <w:t>:</w:t>
            </w:r>
            <w:proofErr w:type="gramEnd"/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3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4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5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3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6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7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8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9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0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1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2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3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3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4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5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6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7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3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8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19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0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1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2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3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1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4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  <w:tr w:rsidR="00CE5C75" w:rsidTr="007C2EC6">
        <w:trPr>
          <w:trHeight w:val="560"/>
        </w:trPr>
        <w:tc>
          <w:tcPr>
            <w:tcW w:w="2256" w:type="dxa"/>
          </w:tcPr>
          <w:p w:rsidR="00CE5C75" w:rsidRDefault="00CE5C75" w:rsidP="007C2EC6">
            <w:pPr>
              <w:pStyle w:val="TableParagraph"/>
              <w:spacing w:line="273" w:lineRule="exact"/>
              <w:ind w:left="103"/>
              <w:rPr>
                <w:rFonts w:ascii="Book Antiqua"/>
              </w:rPr>
            </w:pPr>
            <w:r>
              <w:rPr>
                <w:rFonts w:ascii="Book Antiqua"/>
              </w:rPr>
              <w:t>25</w:t>
            </w: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  <w:tc>
          <w:tcPr>
            <w:tcW w:w="1961" w:type="dxa"/>
          </w:tcPr>
          <w:p w:rsidR="00CE5C75" w:rsidRDefault="00CE5C75" w:rsidP="007C2EC6">
            <w:pPr>
              <w:pStyle w:val="TableParagraph"/>
              <w:rPr>
                <w:sz w:val="20"/>
              </w:rPr>
            </w:pPr>
          </w:p>
        </w:tc>
      </w:tr>
    </w:tbl>
    <w:p w:rsidR="00CE5C75" w:rsidRDefault="00CE5C75" w:rsidP="00CE5C75">
      <w:pPr>
        <w:rPr>
          <w:sz w:val="20"/>
        </w:rPr>
        <w:sectPr w:rsidR="00CE5C75">
          <w:pgSz w:w="11910" w:h="16840"/>
          <w:pgMar w:top="300" w:right="220" w:bottom="280" w:left="460" w:header="720" w:footer="720" w:gutter="0"/>
          <w:cols w:space="720"/>
        </w:sect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rPr>
          <w:sz w:val="20"/>
        </w:rPr>
      </w:pPr>
    </w:p>
    <w:p w:rsidR="00CE5C75" w:rsidRDefault="00CE5C75" w:rsidP="00CE5C75">
      <w:pPr>
        <w:pStyle w:val="Corpsdetexte"/>
        <w:spacing w:before="9"/>
        <w:rPr>
          <w:sz w:val="26"/>
        </w:rPr>
      </w:pPr>
    </w:p>
    <w:p w:rsidR="00CE5C75" w:rsidRPr="00232D21" w:rsidRDefault="00CE5C75" w:rsidP="00232D21">
      <w:pPr>
        <w:pStyle w:val="Corpsdetexte"/>
        <w:spacing w:before="90"/>
        <w:ind w:left="-851"/>
        <w:jc w:val="both"/>
        <w:rPr>
          <w:rFonts w:ascii="Garamond" w:hAnsi="Garamond"/>
        </w:rPr>
      </w:pPr>
      <w:r w:rsidRPr="00CE5C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A06C2" wp14:editId="4DE2312B">
                <wp:simplePos x="0" y="0"/>
                <wp:positionH relativeFrom="page">
                  <wp:posOffset>362585</wp:posOffset>
                </wp:positionH>
                <wp:positionV relativeFrom="paragraph">
                  <wp:posOffset>-9105900</wp:posOffset>
                </wp:positionV>
                <wp:extent cx="6983095" cy="9168130"/>
                <wp:effectExtent l="635" t="127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916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6"/>
                              <w:gridCol w:w="2254"/>
                              <w:gridCol w:w="2256"/>
                              <w:gridCol w:w="2254"/>
                              <w:gridCol w:w="1961"/>
                            </w:tblGrid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1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E5C75">
                              <w:trPr>
                                <w:trHeight w:val="560"/>
                              </w:trPr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CE5C75" w:rsidRDefault="00CE5C7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CE5C75" w:rsidRDefault="00CE5C75" w:rsidP="00CE5C7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A06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.55pt;margin-top:-717pt;width:549.85pt;height:72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odrgIAAKo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6"/>
                        <w:gridCol w:w="2254"/>
                        <w:gridCol w:w="2256"/>
                        <w:gridCol w:w="2254"/>
                        <w:gridCol w:w="1961"/>
                      </w:tblGrid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1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  <w:tr w:rsidR="00CE5C75">
                        <w:trPr>
                          <w:trHeight w:val="560"/>
                        </w:trPr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CE5C75" w:rsidRDefault="00CE5C75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CE5C75" w:rsidRDefault="00CE5C75" w:rsidP="00CE5C7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C75">
        <w:rPr>
          <w:rFonts w:ascii="Garamond" w:hAnsi="Garamond"/>
          <w:lang w:val="fr-FR"/>
        </w:rPr>
        <w:t>Je</w:t>
      </w:r>
      <w:r w:rsidRPr="00CE5C75">
        <w:rPr>
          <w:rFonts w:ascii="Garamond" w:hAnsi="Garamond"/>
          <w:spacing w:val="1"/>
          <w:lang w:val="fr-FR"/>
        </w:rPr>
        <w:t xml:space="preserve"> </w:t>
      </w:r>
      <w:r w:rsidRPr="00CE5C75">
        <w:rPr>
          <w:rFonts w:ascii="Garamond" w:hAnsi="Garamond"/>
          <w:lang w:val="fr-FR"/>
        </w:rPr>
        <w:t>soussigné</w:t>
      </w:r>
      <w:r w:rsidRPr="00CE5C75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Pr="00CE5C75">
        <w:rPr>
          <w:rFonts w:ascii="Garamond" w:hAnsi="Garamond"/>
          <w:lang w:val="fr-FR"/>
        </w:rPr>
        <w:t>, initiateur de la proposition, me porte garant de</w:t>
      </w:r>
      <w:r w:rsidRPr="00CE5C75">
        <w:rPr>
          <w:rFonts w:ascii="Garamond" w:hAnsi="Garamond"/>
          <w:spacing w:val="33"/>
          <w:lang w:val="fr-FR"/>
        </w:rPr>
        <w:t xml:space="preserve"> </w:t>
      </w:r>
      <w:r w:rsidRPr="00CE5C75">
        <w:rPr>
          <w:rFonts w:ascii="Garamond" w:hAnsi="Garamond"/>
          <w:lang w:val="fr-FR"/>
        </w:rPr>
        <w:t>la</w:t>
      </w:r>
      <w:r w:rsidRPr="00CE5C75">
        <w:rPr>
          <w:rFonts w:ascii="Garamond" w:hAnsi="Garamond"/>
          <w:spacing w:val="2"/>
          <w:lang w:val="fr-FR"/>
        </w:rPr>
        <w:t xml:space="preserve"> </w:t>
      </w:r>
      <w:r w:rsidRPr="00CE5C75">
        <w:rPr>
          <w:rFonts w:ascii="Garamond" w:hAnsi="Garamond"/>
          <w:lang w:val="fr-FR"/>
        </w:rPr>
        <w:t>sincérité des 49</w:t>
      </w:r>
      <w:r w:rsidRPr="00CE5C75">
        <w:rPr>
          <w:rFonts w:ascii="Garamond" w:hAnsi="Garamond"/>
          <w:spacing w:val="-2"/>
          <w:lang w:val="fr-FR"/>
        </w:rPr>
        <w:t xml:space="preserve"> </w:t>
      </w:r>
      <w:r w:rsidRPr="00CE5C75">
        <w:rPr>
          <w:rFonts w:ascii="Garamond" w:hAnsi="Garamond"/>
          <w:lang w:val="fr-FR"/>
        </w:rPr>
        <w:t>autres</w:t>
      </w:r>
      <w:r w:rsidRPr="00CE5C75">
        <w:rPr>
          <w:rFonts w:ascii="Garamond" w:hAnsi="Garamond"/>
          <w:spacing w:val="-1"/>
          <w:lang w:val="fr-FR"/>
        </w:rPr>
        <w:t xml:space="preserve"> </w:t>
      </w:r>
      <w:r w:rsidRPr="00CE5C75">
        <w:rPr>
          <w:rFonts w:ascii="Garamond" w:hAnsi="Garamond"/>
          <w:lang w:val="fr-FR"/>
        </w:rPr>
        <w:t>signataires.</w:t>
      </w:r>
      <w:r w:rsidRPr="00CE5C75">
        <w:rPr>
          <w:rFonts w:ascii="Garamond" w:hAnsi="Garamond"/>
          <w:lang w:val="fr-FR"/>
        </w:rPr>
        <w:tab/>
      </w:r>
      <w:r w:rsidRPr="00CE5C75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="00232D21">
        <w:rPr>
          <w:rFonts w:ascii="Garamond" w:hAnsi="Garamond"/>
          <w:lang w:val="fr-FR"/>
        </w:rPr>
        <w:tab/>
      </w:r>
      <w:r w:rsidRPr="00CE5C75">
        <w:rPr>
          <w:rFonts w:ascii="Garamond" w:hAnsi="Garamond"/>
        </w:rPr>
        <w:t xml:space="preserve">date et </w:t>
      </w:r>
      <w:proofErr w:type="gramStart"/>
      <w:r w:rsidRPr="00CE5C75">
        <w:rPr>
          <w:rFonts w:ascii="Garamond" w:hAnsi="Garamond"/>
        </w:rPr>
        <w:t>signature</w:t>
      </w:r>
      <w:r w:rsidRPr="00CE5C75">
        <w:rPr>
          <w:rFonts w:ascii="Garamond" w:hAnsi="Garamond"/>
          <w:spacing w:val="-6"/>
        </w:rPr>
        <w:t xml:space="preserve"> </w:t>
      </w:r>
      <w:r w:rsidRPr="00CE5C75">
        <w:rPr>
          <w:rFonts w:ascii="Garamond" w:hAnsi="Garamond"/>
        </w:rPr>
        <w:t>:</w:t>
      </w:r>
      <w:proofErr w:type="gramEnd"/>
    </w:p>
    <w:sectPr w:rsidR="00CE5C75" w:rsidRPr="00232D21" w:rsidSect="00F01EEA">
      <w:footerReference w:type="default" r:id="rId8"/>
      <w:pgSz w:w="11906" w:h="16838"/>
      <w:pgMar w:top="709" w:right="70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17" w:rsidRDefault="00A86817" w:rsidP="004B421A">
      <w:pPr>
        <w:spacing w:after="0" w:line="240" w:lineRule="auto"/>
      </w:pPr>
      <w:r>
        <w:separator/>
      </w:r>
    </w:p>
  </w:endnote>
  <w:endnote w:type="continuationSeparator" w:id="0">
    <w:p w:rsidR="00A86817" w:rsidRDefault="00A86817" w:rsidP="004B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4D" w:rsidRDefault="0098794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8B4">
      <w:rPr>
        <w:noProof/>
      </w:rPr>
      <w:t>1</w:t>
    </w:r>
    <w:r>
      <w:fldChar w:fldCharType="end"/>
    </w:r>
  </w:p>
  <w:p w:rsidR="0098794D" w:rsidRDefault="00987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17" w:rsidRDefault="00A86817" w:rsidP="004B421A">
      <w:pPr>
        <w:spacing w:after="0" w:line="240" w:lineRule="auto"/>
      </w:pPr>
      <w:r>
        <w:separator/>
      </w:r>
    </w:p>
  </w:footnote>
  <w:footnote w:type="continuationSeparator" w:id="0">
    <w:p w:rsidR="00A86817" w:rsidRDefault="00A86817" w:rsidP="004B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82120"/>
    <w:multiLevelType w:val="hybridMultilevel"/>
    <w:tmpl w:val="70341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43E3A"/>
    <w:multiLevelType w:val="hybridMultilevel"/>
    <w:tmpl w:val="58FC2E2C"/>
    <w:lvl w:ilvl="0" w:tplc="A20AF832">
      <w:start w:val="6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36"/>
    <w:rsid w:val="0000565C"/>
    <w:rsid w:val="00035329"/>
    <w:rsid w:val="00037DEF"/>
    <w:rsid w:val="000507C4"/>
    <w:rsid w:val="00052A21"/>
    <w:rsid w:val="0005414B"/>
    <w:rsid w:val="00070B4A"/>
    <w:rsid w:val="0007225B"/>
    <w:rsid w:val="000A4D79"/>
    <w:rsid w:val="000A64F6"/>
    <w:rsid w:val="000B2118"/>
    <w:rsid w:val="000F2077"/>
    <w:rsid w:val="000F75AD"/>
    <w:rsid w:val="001036DE"/>
    <w:rsid w:val="00104800"/>
    <w:rsid w:val="00113BAC"/>
    <w:rsid w:val="0012604A"/>
    <w:rsid w:val="00130148"/>
    <w:rsid w:val="00154736"/>
    <w:rsid w:val="00162D5D"/>
    <w:rsid w:val="0017116C"/>
    <w:rsid w:val="0017443D"/>
    <w:rsid w:val="001768D0"/>
    <w:rsid w:val="00176C8C"/>
    <w:rsid w:val="00180391"/>
    <w:rsid w:val="001873CC"/>
    <w:rsid w:val="001C2BAA"/>
    <w:rsid w:val="001D2E51"/>
    <w:rsid w:val="002029A7"/>
    <w:rsid w:val="00232D21"/>
    <w:rsid w:val="00233340"/>
    <w:rsid w:val="00233413"/>
    <w:rsid w:val="00236999"/>
    <w:rsid w:val="002526C8"/>
    <w:rsid w:val="002567DF"/>
    <w:rsid w:val="00262CAD"/>
    <w:rsid w:val="0026627B"/>
    <w:rsid w:val="002767ED"/>
    <w:rsid w:val="0028080D"/>
    <w:rsid w:val="00280A6A"/>
    <w:rsid w:val="00280BA2"/>
    <w:rsid w:val="00282908"/>
    <w:rsid w:val="002937CC"/>
    <w:rsid w:val="002A53C3"/>
    <w:rsid w:val="002D195F"/>
    <w:rsid w:val="002D2073"/>
    <w:rsid w:val="002D3DDC"/>
    <w:rsid w:val="002D6994"/>
    <w:rsid w:val="002D6B4F"/>
    <w:rsid w:val="002E5619"/>
    <w:rsid w:val="0031409B"/>
    <w:rsid w:val="003171F6"/>
    <w:rsid w:val="00317463"/>
    <w:rsid w:val="00336B38"/>
    <w:rsid w:val="003443BE"/>
    <w:rsid w:val="00347CB6"/>
    <w:rsid w:val="00350CED"/>
    <w:rsid w:val="0038003F"/>
    <w:rsid w:val="003843DF"/>
    <w:rsid w:val="003969DF"/>
    <w:rsid w:val="003B24DC"/>
    <w:rsid w:val="003B6ACE"/>
    <w:rsid w:val="003E3056"/>
    <w:rsid w:val="003E3B0C"/>
    <w:rsid w:val="003E72D8"/>
    <w:rsid w:val="003F1C6A"/>
    <w:rsid w:val="00400539"/>
    <w:rsid w:val="004329D6"/>
    <w:rsid w:val="00453385"/>
    <w:rsid w:val="004636D0"/>
    <w:rsid w:val="00465F69"/>
    <w:rsid w:val="00470940"/>
    <w:rsid w:val="00474609"/>
    <w:rsid w:val="0047486F"/>
    <w:rsid w:val="00476432"/>
    <w:rsid w:val="00480608"/>
    <w:rsid w:val="004875D0"/>
    <w:rsid w:val="00487822"/>
    <w:rsid w:val="004915EC"/>
    <w:rsid w:val="004927A9"/>
    <w:rsid w:val="0049343C"/>
    <w:rsid w:val="00494F62"/>
    <w:rsid w:val="004A5E18"/>
    <w:rsid w:val="004B16E9"/>
    <w:rsid w:val="004B3E4B"/>
    <w:rsid w:val="004B421A"/>
    <w:rsid w:val="004C130C"/>
    <w:rsid w:val="004C2A3C"/>
    <w:rsid w:val="004C7717"/>
    <w:rsid w:val="004E371A"/>
    <w:rsid w:val="0050751C"/>
    <w:rsid w:val="00510059"/>
    <w:rsid w:val="005106E2"/>
    <w:rsid w:val="00515D25"/>
    <w:rsid w:val="00516655"/>
    <w:rsid w:val="00543BE3"/>
    <w:rsid w:val="00545503"/>
    <w:rsid w:val="00552D69"/>
    <w:rsid w:val="00566C82"/>
    <w:rsid w:val="005740F4"/>
    <w:rsid w:val="00577D42"/>
    <w:rsid w:val="005814ED"/>
    <w:rsid w:val="005916A3"/>
    <w:rsid w:val="005A2709"/>
    <w:rsid w:val="005A485D"/>
    <w:rsid w:val="005A7E0D"/>
    <w:rsid w:val="005B6754"/>
    <w:rsid w:val="005D08B4"/>
    <w:rsid w:val="005D4D1B"/>
    <w:rsid w:val="005E29C3"/>
    <w:rsid w:val="005E354C"/>
    <w:rsid w:val="005F392B"/>
    <w:rsid w:val="00602B49"/>
    <w:rsid w:val="00624076"/>
    <w:rsid w:val="0065139B"/>
    <w:rsid w:val="00653AFD"/>
    <w:rsid w:val="006807CC"/>
    <w:rsid w:val="006867AD"/>
    <w:rsid w:val="006A3489"/>
    <w:rsid w:val="006D079A"/>
    <w:rsid w:val="006F7869"/>
    <w:rsid w:val="00711B6A"/>
    <w:rsid w:val="0071216B"/>
    <w:rsid w:val="00712CD3"/>
    <w:rsid w:val="00716322"/>
    <w:rsid w:val="00720464"/>
    <w:rsid w:val="00726456"/>
    <w:rsid w:val="00741D58"/>
    <w:rsid w:val="00742312"/>
    <w:rsid w:val="00744ABC"/>
    <w:rsid w:val="00744FD0"/>
    <w:rsid w:val="00750477"/>
    <w:rsid w:val="00761526"/>
    <w:rsid w:val="007659AA"/>
    <w:rsid w:val="007800CC"/>
    <w:rsid w:val="0078294A"/>
    <w:rsid w:val="00794FCF"/>
    <w:rsid w:val="007A7836"/>
    <w:rsid w:val="007B6A08"/>
    <w:rsid w:val="007E2BA3"/>
    <w:rsid w:val="008006C4"/>
    <w:rsid w:val="00800D7D"/>
    <w:rsid w:val="0082273A"/>
    <w:rsid w:val="00834588"/>
    <w:rsid w:val="00847450"/>
    <w:rsid w:val="008507B7"/>
    <w:rsid w:val="008541D2"/>
    <w:rsid w:val="0085549F"/>
    <w:rsid w:val="00856831"/>
    <w:rsid w:val="00875C89"/>
    <w:rsid w:val="008805ED"/>
    <w:rsid w:val="00882E1D"/>
    <w:rsid w:val="008904F4"/>
    <w:rsid w:val="008C678E"/>
    <w:rsid w:val="008D2F7F"/>
    <w:rsid w:val="008D389F"/>
    <w:rsid w:val="008D4653"/>
    <w:rsid w:val="008E7C37"/>
    <w:rsid w:val="008F28BA"/>
    <w:rsid w:val="00911858"/>
    <w:rsid w:val="00930034"/>
    <w:rsid w:val="009351B5"/>
    <w:rsid w:val="0094039B"/>
    <w:rsid w:val="00960BA4"/>
    <w:rsid w:val="0098794D"/>
    <w:rsid w:val="009A23B4"/>
    <w:rsid w:val="009A6736"/>
    <w:rsid w:val="009B0D1E"/>
    <w:rsid w:val="009B6D13"/>
    <w:rsid w:val="009E2CF7"/>
    <w:rsid w:val="009F0E97"/>
    <w:rsid w:val="009F34DE"/>
    <w:rsid w:val="00A1262A"/>
    <w:rsid w:val="00A25A9D"/>
    <w:rsid w:val="00A369A2"/>
    <w:rsid w:val="00A403D9"/>
    <w:rsid w:val="00A517DB"/>
    <w:rsid w:val="00A53C24"/>
    <w:rsid w:val="00A66A67"/>
    <w:rsid w:val="00A7452B"/>
    <w:rsid w:val="00A77C30"/>
    <w:rsid w:val="00A86817"/>
    <w:rsid w:val="00A917A9"/>
    <w:rsid w:val="00AA1517"/>
    <w:rsid w:val="00AA1999"/>
    <w:rsid w:val="00AD5F5A"/>
    <w:rsid w:val="00AE0FA2"/>
    <w:rsid w:val="00AE267D"/>
    <w:rsid w:val="00B0538E"/>
    <w:rsid w:val="00B076E7"/>
    <w:rsid w:val="00B1019C"/>
    <w:rsid w:val="00B12377"/>
    <w:rsid w:val="00B2057A"/>
    <w:rsid w:val="00B20CB9"/>
    <w:rsid w:val="00B20ECA"/>
    <w:rsid w:val="00B411CA"/>
    <w:rsid w:val="00B67E0E"/>
    <w:rsid w:val="00B83C75"/>
    <w:rsid w:val="00B854C7"/>
    <w:rsid w:val="00B877BA"/>
    <w:rsid w:val="00BA0024"/>
    <w:rsid w:val="00BA0806"/>
    <w:rsid w:val="00BA2E7D"/>
    <w:rsid w:val="00BA5544"/>
    <w:rsid w:val="00BA747C"/>
    <w:rsid w:val="00BA79B0"/>
    <w:rsid w:val="00BC5F1F"/>
    <w:rsid w:val="00BE68A7"/>
    <w:rsid w:val="00BF7ADB"/>
    <w:rsid w:val="00C022EB"/>
    <w:rsid w:val="00C072A9"/>
    <w:rsid w:val="00C22984"/>
    <w:rsid w:val="00C232DC"/>
    <w:rsid w:val="00C31386"/>
    <w:rsid w:val="00C32E90"/>
    <w:rsid w:val="00C36682"/>
    <w:rsid w:val="00C45AA6"/>
    <w:rsid w:val="00C574CB"/>
    <w:rsid w:val="00C60992"/>
    <w:rsid w:val="00C61149"/>
    <w:rsid w:val="00C80C5C"/>
    <w:rsid w:val="00C81547"/>
    <w:rsid w:val="00C87D89"/>
    <w:rsid w:val="00C90E80"/>
    <w:rsid w:val="00C94FE3"/>
    <w:rsid w:val="00CB0A3E"/>
    <w:rsid w:val="00CD35FF"/>
    <w:rsid w:val="00CE5414"/>
    <w:rsid w:val="00CE5C75"/>
    <w:rsid w:val="00D04673"/>
    <w:rsid w:val="00D13F59"/>
    <w:rsid w:val="00D237EE"/>
    <w:rsid w:val="00D261FC"/>
    <w:rsid w:val="00D31719"/>
    <w:rsid w:val="00D31CC0"/>
    <w:rsid w:val="00D37B7B"/>
    <w:rsid w:val="00D404A8"/>
    <w:rsid w:val="00D40974"/>
    <w:rsid w:val="00D443D9"/>
    <w:rsid w:val="00D572F4"/>
    <w:rsid w:val="00D623DB"/>
    <w:rsid w:val="00D72279"/>
    <w:rsid w:val="00D743D9"/>
    <w:rsid w:val="00D83C32"/>
    <w:rsid w:val="00DA7931"/>
    <w:rsid w:val="00DC4862"/>
    <w:rsid w:val="00DD4ABC"/>
    <w:rsid w:val="00DF1600"/>
    <w:rsid w:val="00DF32C8"/>
    <w:rsid w:val="00E121E0"/>
    <w:rsid w:val="00E227C5"/>
    <w:rsid w:val="00E24E0D"/>
    <w:rsid w:val="00E324D4"/>
    <w:rsid w:val="00E56BF7"/>
    <w:rsid w:val="00E57EEB"/>
    <w:rsid w:val="00E61298"/>
    <w:rsid w:val="00E930B8"/>
    <w:rsid w:val="00E93B7E"/>
    <w:rsid w:val="00EA032A"/>
    <w:rsid w:val="00EA15D4"/>
    <w:rsid w:val="00EA2C3A"/>
    <w:rsid w:val="00ED1B97"/>
    <w:rsid w:val="00EF0B8B"/>
    <w:rsid w:val="00EF52FC"/>
    <w:rsid w:val="00F017AB"/>
    <w:rsid w:val="00F01EEA"/>
    <w:rsid w:val="00F06441"/>
    <w:rsid w:val="00F12A20"/>
    <w:rsid w:val="00F12A51"/>
    <w:rsid w:val="00F30143"/>
    <w:rsid w:val="00F349BD"/>
    <w:rsid w:val="00F352E0"/>
    <w:rsid w:val="00F36CB0"/>
    <w:rsid w:val="00F53AFB"/>
    <w:rsid w:val="00F54C65"/>
    <w:rsid w:val="00F74DED"/>
    <w:rsid w:val="00F82967"/>
    <w:rsid w:val="00F84E0C"/>
    <w:rsid w:val="00F866D9"/>
    <w:rsid w:val="00F869BB"/>
    <w:rsid w:val="00F95B30"/>
    <w:rsid w:val="00FC31C0"/>
    <w:rsid w:val="00FD18C3"/>
    <w:rsid w:val="00FD2B4C"/>
    <w:rsid w:val="00FD61A1"/>
    <w:rsid w:val="00FF641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7F1"/>
  <w15:docId w15:val="{271DC048-9FA3-486E-BD82-1C3DC8FD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E80"/>
    <w:pPr>
      <w:spacing w:after="200" w:line="276" w:lineRule="auto"/>
    </w:pPr>
    <w:rPr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33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106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6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21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421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421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421A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C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53C24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EA2C3A"/>
  </w:style>
  <w:style w:type="character" w:styleId="Accentuation">
    <w:name w:val="Emphasis"/>
    <w:uiPriority w:val="20"/>
    <w:qFormat/>
    <w:rsid w:val="00EA2C3A"/>
    <w:rPr>
      <w:i/>
      <w:iCs/>
    </w:rPr>
  </w:style>
  <w:style w:type="character" w:styleId="Marquedecommentaire">
    <w:name w:val="annotation reference"/>
    <w:uiPriority w:val="99"/>
    <w:semiHidden/>
    <w:unhideWhenUsed/>
    <w:rsid w:val="005A4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485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5A485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8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485D"/>
    <w:rPr>
      <w:b/>
      <w:bCs/>
      <w:lang w:eastAsia="en-US"/>
    </w:rPr>
  </w:style>
  <w:style w:type="paragraph" w:styleId="Rvision">
    <w:name w:val="Revision"/>
    <w:hidden/>
    <w:uiPriority w:val="99"/>
    <w:semiHidden/>
    <w:rsid w:val="005A485D"/>
    <w:rPr>
      <w:sz w:val="24"/>
      <w:szCs w:val="24"/>
      <w:lang w:eastAsia="en-US"/>
    </w:rPr>
  </w:style>
  <w:style w:type="paragraph" w:customStyle="1" w:styleId="SNREPUBLIQUE">
    <w:name w:val="SNREPUBLIQUE"/>
    <w:basedOn w:val="Normal"/>
    <w:rsid w:val="0045338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fr-FR"/>
    </w:rPr>
  </w:style>
  <w:style w:type="character" w:customStyle="1" w:styleId="SNTimbreCar">
    <w:name w:val="SNTimbre Car"/>
    <w:link w:val="SNTimbre"/>
    <w:locked/>
    <w:rsid w:val="00453385"/>
    <w:rPr>
      <w:rFonts w:eastAsia="Times New Roman"/>
      <w:sz w:val="24"/>
    </w:rPr>
  </w:style>
  <w:style w:type="paragraph" w:customStyle="1" w:styleId="SNTimbre">
    <w:name w:val="SNTimbre"/>
    <w:basedOn w:val="Normal"/>
    <w:link w:val="SNTimbreCar"/>
    <w:autoRedefine/>
    <w:rsid w:val="00453385"/>
    <w:pPr>
      <w:widowControl w:val="0"/>
      <w:suppressAutoHyphens/>
      <w:snapToGrid w:val="0"/>
      <w:spacing w:before="120" w:after="0" w:line="24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Titre4Car">
    <w:name w:val="Titre 4 Car"/>
    <w:link w:val="Titre4"/>
    <w:uiPriority w:val="9"/>
    <w:semiHidden/>
    <w:rsid w:val="00453385"/>
    <w:rPr>
      <w:rFonts w:ascii="Calibri" w:eastAsia="Times New Roman" w:hAnsi="Calibri"/>
      <w:b/>
      <w:bCs/>
      <w:sz w:val="28"/>
      <w:szCs w:val="28"/>
    </w:rPr>
  </w:style>
  <w:style w:type="character" w:customStyle="1" w:styleId="surlignage">
    <w:name w:val="surlignage"/>
    <w:rsid w:val="00453385"/>
  </w:style>
  <w:style w:type="character" w:styleId="Lienhypertexte">
    <w:name w:val="Hyperlink"/>
    <w:uiPriority w:val="99"/>
    <w:semiHidden/>
    <w:unhideWhenUsed/>
    <w:rsid w:val="00EA032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E5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5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5C7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5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31D3-10A3-4F84-8B6F-7110749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LH</Company>
  <LinksUpToDate>false</LinksUpToDate>
  <CharactersWithSpaces>1733</CharactersWithSpaces>
  <SharedDoc>false</SharedDoc>
  <HLinks>
    <vt:vector size="12" baseType="variant">
      <vt:variant>
        <vt:i4>1900569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.do?cidTexte=LEGITEXT000006071007&amp;idSectionTA=LEGISCTA000006150777&amp;dateTexte=&amp;categorieLien=cid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TexteArticle.do;jsessionid=A2EE6DBE89A99B9910C6F87BC4238DC0.tplgfr30s_1?idArticle=LEGIARTI000018335147&amp;cidTexte=LEGITEXT000006061122&amp;dateTexte=20171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.boudy</dc:creator>
  <cp:lastModifiedBy>LEGER Lucie</cp:lastModifiedBy>
  <cp:revision>2</cp:revision>
  <cp:lastPrinted>2018-06-25T17:15:00Z</cp:lastPrinted>
  <dcterms:created xsi:type="dcterms:W3CDTF">2025-02-19T13:06:00Z</dcterms:created>
  <dcterms:modified xsi:type="dcterms:W3CDTF">2025-02-19T13:06:00Z</dcterms:modified>
</cp:coreProperties>
</file>